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93B1" w14:textId="77777777" w:rsidR="004C63DF" w:rsidRDefault="004C63DF"/>
    <w:tbl>
      <w:tblPr>
        <w:tblStyle w:val="a8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771"/>
        <w:gridCol w:w="5069"/>
      </w:tblGrid>
      <w:tr w:rsidR="005558F8" w14:paraId="23335884" w14:textId="77777777" w:rsidTr="004C63DF">
        <w:trPr>
          <w:trHeight w:val="567"/>
        </w:trPr>
        <w:tc>
          <w:tcPr>
            <w:tcW w:w="11131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4C63DF">
        <w:trPr>
          <w:trHeight w:val="454"/>
        </w:trPr>
        <w:tc>
          <w:tcPr>
            <w:tcW w:w="11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86C284" w:rsidR="00E05948" w:rsidRPr="00C258B0" w:rsidRDefault="004E593D" w:rsidP="00FF44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F44CC" w:rsidRPr="00FF44CC">
              <w:rPr>
                <w:b/>
                <w:sz w:val="26"/>
                <w:szCs w:val="26"/>
              </w:rPr>
              <w:t>Планирование деятельности предприятий сервиса</w:t>
            </w:r>
          </w:p>
        </w:tc>
      </w:tr>
      <w:tr w:rsidR="00D1678A" w:rsidRPr="000743F9" w14:paraId="63E7358B" w14:textId="77777777" w:rsidTr="004C63DF">
        <w:trPr>
          <w:trHeight w:val="567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4C63DF">
        <w:trPr>
          <w:trHeight w:val="567"/>
        </w:trPr>
        <w:tc>
          <w:tcPr>
            <w:tcW w:w="3291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771" w:type="dxa"/>
            <w:shd w:val="clear" w:color="auto" w:fill="auto"/>
          </w:tcPr>
          <w:p w14:paraId="28121708" w14:textId="6A2867F9" w:rsidR="00D1678A" w:rsidRPr="000743F9" w:rsidRDefault="004C63DF" w:rsidP="008E0752">
            <w:pPr>
              <w:rPr>
                <w:sz w:val="24"/>
                <w:szCs w:val="24"/>
              </w:rPr>
            </w:pPr>
            <w:r w:rsidRPr="004C63DF">
              <w:rPr>
                <w:sz w:val="24"/>
                <w:szCs w:val="24"/>
              </w:rPr>
              <w:t>43.03.01</w:t>
            </w:r>
            <w:r w:rsidRPr="004C63DF">
              <w:rPr>
                <w:sz w:val="24"/>
                <w:szCs w:val="24"/>
              </w:rPr>
              <w:tab/>
              <w:t>Сервис</w:t>
            </w:r>
          </w:p>
        </w:tc>
        <w:tc>
          <w:tcPr>
            <w:tcW w:w="5069" w:type="dxa"/>
            <w:shd w:val="clear" w:color="auto" w:fill="auto"/>
          </w:tcPr>
          <w:p w14:paraId="590A5011" w14:textId="4DDD63D8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4C63DF">
        <w:trPr>
          <w:trHeight w:val="567"/>
        </w:trPr>
        <w:tc>
          <w:tcPr>
            <w:tcW w:w="3291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840" w:type="dxa"/>
            <w:gridSpan w:val="2"/>
            <w:shd w:val="clear" w:color="auto" w:fill="auto"/>
          </w:tcPr>
          <w:p w14:paraId="18A87A56" w14:textId="2A6A7B99" w:rsidR="00D1678A" w:rsidRPr="000743F9" w:rsidRDefault="004C63DF" w:rsidP="00B51943">
            <w:pPr>
              <w:rPr>
                <w:sz w:val="24"/>
                <w:szCs w:val="24"/>
              </w:rPr>
            </w:pPr>
            <w:r w:rsidRPr="004C63DF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4C63DF">
        <w:trPr>
          <w:trHeight w:val="567"/>
        </w:trPr>
        <w:tc>
          <w:tcPr>
            <w:tcW w:w="329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840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4C63DF">
        <w:trPr>
          <w:trHeight w:val="567"/>
        </w:trPr>
        <w:tc>
          <w:tcPr>
            <w:tcW w:w="3291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14:paraId="24E159F0" w14:textId="59E312D6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409FCD" w:rsidR="004E4C46" w:rsidRDefault="005E642D" w:rsidP="00FF44C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FF44CC" w:rsidRPr="00FF44CC">
        <w:rPr>
          <w:sz w:val="24"/>
          <w:szCs w:val="24"/>
        </w:rPr>
        <w:t>Планирование деятельности предприятий сервиса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C578F5">
        <w:rPr>
          <w:sz w:val="24"/>
          <w:szCs w:val="24"/>
        </w:rPr>
        <w:t>дев</w:t>
      </w:r>
      <w:r w:rsidR="004E593D">
        <w:rPr>
          <w:sz w:val="24"/>
          <w:szCs w:val="24"/>
        </w:rPr>
        <w:t>ят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45088CB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40C5EBD" w14:textId="77777777" w:rsidR="00162BDD" w:rsidRDefault="00162BD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34F8F5" w14:textId="4D0C27B1" w:rsidR="00EB205B" w:rsidRPr="00EB205B" w:rsidRDefault="004C63DF" w:rsidP="00EB205B">
      <w:pPr>
        <w:pStyle w:val="af0"/>
        <w:numPr>
          <w:ilvl w:val="3"/>
          <w:numId w:val="6"/>
        </w:numPr>
        <w:jc w:val="both"/>
      </w:pPr>
      <w:r>
        <w:t>экзамен</w:t>
      </w: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199B7352" w:rsidR="00EB205B" w:rsidRDefault="007E18CB" w:rsidP="00FF44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F44CC">
        <w:rPr>
          <w:sz w:val="24"/>
          <w:szCs w:val="24"/>
        </w:rPr>
        <w:t>«</w:t>
      </w:r>
      <w:r w:rsidR="00FF44CC" w:rsidRPr="00FF44CC">
        <w:rPr>
          <w:sz w:val="24"/>
          <w:szCs w:val="24"/>
        </w:rPr>
        <w:t>Планирование деятельности предприятий сервиса</w:t>
      </w:r>
      <w:r w:rsidR="00FF44CC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BA3D199" w14:textId="77777777" w:rsidR="00162BDD" w:rsidRPr="005E47E9" w:rsidRDefault="00162BDD" w:rsidP="00FF44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5A2777E1" w:rsidR="00CE3628" w:rsidRPr="00CE3628" w:rsidRDefault="00CE3628" w:rsidP="00FF44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>Целями изучения дисциплины</w:t>
      </w:r>
      <w:r w:rsidR="00C578F5" w:rsidRPr="00C578F5">
        <w:rPr>
          <w:sz w:val="24"/>
          <w:szCs w:val="24"/>
        </w:rPr>
        <w:t xml:space="preserve"> </w:t>
      </w:r>
      <w:r w:rsidR="00FF44CC">
        <w:rPr>
          <w:sz w:val="24"/>
          <w:szCs w:val="24"/>
        </w:rPr>
        <w:t>«»</w:t>
      </w:r>
      <w:r w:rsidR="00FF44CC" w:rsidRPr="00FF44CC">
        <w:rPr>
          <w:sz w:val="24"/>
          <w:szCs w:val="24"/>
        </w:rPr>
        <w:t>Планирование деятельности предприятий сервиса</w:t>
      </w:r>
      <w:r w:rsidR="00FF44CC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14FB47F9" w14:textId="47DB70CD" w:rsidR="00C578F5" w:rsidRPr="00C578F5" w:rsidRDefault="00C578F5" w:rsidP="00C578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78F5">
        <w:rPr>
          <w:sz w:val="24"/>
          <w:szCs w:val="24"/>
        </w:rPr>
        <w:t xml:space="preserve">- получение целостных, систематизированных знаний о планировании ресурсного обеспечения деятельности организации </w:t>
      </w:r>
      <w:r w:rsidR="004C63DF">
        <w:rPr>
          <w:sz w:val="24"/>
          <w:szCs w:val="24"/>
        </w:rPr>
        <w:t xml:space="preserve">сферы услуг </w:t>
      </w:r>
      <w:r w:rsidRPr="00C578F5">
        <w:rPr>
          <w:sz w:val="24"/>
          <w:szCs w:val="24"/>
        </w:rPr>
        <w:t>для обучающихся по направлению подготовки</w:t>
      </w:r>
      <w:r w:rsidR="004C63DF">
        <w:rPr>
          <w:sz w:val="24"/>
          <w:szCs w:val="24"/>
        </w:rPr>
        <w:t xml:space="preserve"> </w:t>
      </w:r>
      <w:r w:rsidR="004C63DF" w:rsidRPr="004C63DF">
        <w:rPr>
          <w:sz w:val="24"/>
          <w:szCs w:val="24"/>
        </w:rPr>
        <w:t>43.03.01</w:t>
      </w:r>
      <w:r w:rsidR="004C63DF" w:rsidRPr="004C63DF">
        <w:rPr>
          <w:sz w:val="24"/>
          <w:szCs w:val="24"/>
        </w:rPr>
        <w:tab/>
        <w:t>Сервис</w:t>
      </w:r>
      <w:r w:rsidRPr="00C578F5">
        <w:rPr>
          <w:sz w:val="24"/>
          <w:szCs w:val="24"/>
        </w:rPr>
        <w:t>;</w:t>
      </w:r>
    </w:p>
    <w:p w14:paraId="0704DDEC" w14:textId="77777777" w:rsidR="00C578F5" w:rsidRPr="00C578F5" w:rsidRDefault="00C578F5" w:rsidP="00C578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78F5">
        <w:rPr>
          <w:sz w:val="24"/>
          <w:szCs w:val="24"/>
        </w:rPr>
        <w:t>- формирование у обучающихся профессиональных качеств, умений и навыков, как необходимых условий при составлении планов в их повседневной деятельности для принятия эффективных управленческих решений;</w:t>
      </w:r>
    </w:p>
    <w:p w14:paraId="4421911F" w14:textId="60C25EA1" w:rsidR="00CE3628" w:rsidRPr="00CE3628" w:rsidRDefault="00C578F5" w:rsidP="00C578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78F5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6ACDF5B" w:rsidR="00655A44" w:rsidRPr="00162BD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1017ACE" w14:textId="2905B571" w:rsidR="00162BDD" w:rsidRDefault="00162BDD" w:rsidP="00162BDD">
      <w:pPr>
        <w:jc w:val="both"/>
        <w:rPr>
          <w:sz w:val="24"/>
          <w:szCs w:val="24"/>
        </w:rPr>
      </w:pPr>
    </w:p>
    <w:p w14:paraId="5B0E82EC" w14:textId="56C16D87" w:rsidR="00162BDD" w:rsidRDefault="00162BDD" w:rsidP="00162BDD">
      <w:pPr>
        <w:jc w:val="both"/>
        <w:rPr>
          <w:sz w:val="24"/>
          <w:szCs w:val="24"/>
        </w:rPr>
      </w:pPr>
    </w:p>
    <w:p w14:paraId="5593AD0F" w14:textId="1D62EA33" w:rsidR="00162BDD" w:rsidRDefault="00162BDD" w:rsidP="00162BDD">
      <w:pPr>
        <w:jc w:val="both"/>
        <w:rPr>
          <w:sz w:val="24"/>
          <w:szCs w:val="24"/>
        </w:rPr>
      </w:pPr>
    </w:p>
    <w:p w14:paraId="76BF6085" w14:textId="26E6BEC9" w:rsidR="00162BDD" w:rsidRDefault="00162BDD" w:rsidP="00162BDD">
      <w:pPr>
        <w:jc w:val="both"/>
        <w:rPr>
          <w:sz w:val="24"/>
          <w:szCs w:val="24"/>
        </w:rPr>
      </w:pPr>
    </w:p>
    <w:p w14:paraId="7D31F138" w14:textId="7FFFE721" w:rsidR="00162BDD" w:rsidRDefault="00162BDD" w:rsidP="00162BDD">
      <w:pPr>
        <w:jc w:val="both"/>
        <w:rPr>
          <w:sz w:val="24"/>
          <w:szCs w:val="24"/>
        </w:rPr>
      </w:pPr>
    </w:p>
    <w:p w14:paraId="1752CB83" w14:textId="77777777" w:rsidR="00162BDD" w:rsidRPr="00162BDD" w:rsidRDefault="00162BDD" w:rsidP="00162BDD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578F5" w:rsidRPr="00F31E81" w14:paraId="12211CE9" w14:textId="77777777" w:rsidTr="00444F5C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ED49C" w14:textId="72489D86" w:rsidR="00C578F5" w:rsidRPr="00DD6027" w:rsidRDefault="00F20DC1" w:rsidP="00C578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4</w:t>
            </w:r>
          </w:p>
          <w:p w14:paraId="50BE11D9" w14:textId="6D09D345" w:rsidR="00C578F5" w:rsidRPr="00F20DC1" w:rsidRDefault="00F20DC1" w:rsidP="00C578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AFFED" w14:textId="77777777" w:rsidR="00F20DC1" w:rsidRPr="00F20DC1" w:rsidRDefault="00F20DC1" w:rsidP="00F20DC1">
            <w:pPr>
              <w:jc w:val="both"/>
            </w:pPr>
            <w:r w:rsidRPr="00F20DC1">
              <w:t>ИД-ПК-4.2</w:t>
            </w:r>
          </w:p>
          <w:p w14:paraId="7C7986AC" w14:textId="065919F7" w:rsidR="00C578F5" w:rsidRPr="00E26EDF" w:rsidRDefault="00F20DC1" w:rsidP="00F20DC1">
            <w:pPr>
              <w:jc w:val="both"/>
            </w:pPr>
            <w:r w:rsidRPr="00F20DC1"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F20DC1" w:rsidRPr="00F31E81" w14:paraId="35C29CBE" w14:textId="77777777" w:rsidTr="00F20DC1">
        <w:trPr>
          <w:trHeight w:val="2277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F7DE2E" w14:textId="77777777" w:rsidR="00F20DC1" w:rsidRPr="00F20DC1" w:rsidRDefault="00F20DC1" w:rsidP="00F20DC1">
            <w:pPr>
              <w:rPr>
                <w:rFonts w:eastAsia="Times New Roman"/>
                <w:sz w:val="24"/>
                <w:szCs w:val="24"/>
              </w:rPr>
            </w:pPr>
            <w:r w:rsidRPr="00F20DC1">
              <w:rPr>
                <w:rFonts w:eastAsia="Times New Roman"/>
                <w:sz w:val="24"/>
                <w:szCs w:val="24"/>
              </w:rPr>
              <w:t>ПК-5</w:t>
            </w:r>
          </w:p>
          <w:p w14:paraId="3B152C87" w14:textId="4E1388F7" w:rsidR="00F20DC1" w:rsidRPr="00832BA5" w:rsidRDefault="00F20DC1" w:rsidP="00F20D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20DC1"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34EC" w14:textId="77777777" w:rsidR="00F20DC1" w:rsidRDefault="00F20DC1" w:rsidP="00CB69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</w:t>
            </w:r>
            <w:r w:rsidRPr="0095338F">
              <w:rPr>
                <w:color w:val="000000"/>
                <w:sz w:val="24"/>
                <w:szCs w:val="24"/>
              </w:rPr>
              <w:t>.4</w:t>
            </w:r>
          </w:p>
          <w:p w14:paraId="365A0019" w14:textId="506EFDE7" w:rsidR="00F20DC1" w:rsidRPr="00C048F0" w:rsidRDefault="00F20DC1" w:rsidP="00C578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89B">
              <w:rPr>
                <w:color w:val="000000"/>
                <w:sz w:val="24"/>
                <w:szCs w:val="24"/>
              </w:rPr>
              <w:t>Планирование результатов производственно-хозяйственной деятельности цеха (участка, предприятия)</w:t>
            </w:r>
          </w:p>
        </w:tc>
      </w:tr>
      <w:tr w:rsidR="00F20DC1" w:rsidRPr="00F31E81" w14:paraId="678A0A3B" w14:textId="77777777" w:rsidTr="0082357D">
        <w:trPr>
          <w:trHeight w:val="22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E5E01" w14:textId="77777777" w:rsidR="00F20DC1" w:rsidRDefault="00F20DC1" w:rsidP="00C578F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F5B49" w14:textId="77777777" w:rsidR="00F20DC1" w:rsidRPr="0036789B" w:rsidRDefault="00F20DC1" w:rsidP="00CB69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789B">
              <w:rPr>
                <w:color w:val="000000"/>
                <w:sz w:val="24"/>
                <w:szCs w:val="24"/>
              </w:rPr>
              <w:t>ИД-ПК-5</w:t>
            </w:r>
            <w:r>
              <w:rPr>
                <w:color w:val="000000"/>
                <w:sz w:val="24"/>
                <w:szCs w:val="24"/>
              </w:rPr>
              <w:t>.5</w:t>
            </w:r>
          </w:p>
          <w:p w14:paraId="0A7938F0" w14:textId="612DED96" w:rsidR="00F20DC1" w:rsidRPr="0095338F" w:rsidRDefault="00F20DC1" w:rsidP="00C578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789B">
              <w:rPr>
                <w:color w:val="000000"/>
                <w:sz w:val="24"/>
                <w:szCs w:val="24"/>
              </w:rPr>
              <w:t>Анализ и оценка результатов деятельности цеха (участка, предприятия)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2CFA7187" w:rsidR="007B65C7" w:rsidRPr="00342AAE" w:rsidRDefault="007B65C7" w:rsidP="00F20DC1">
            <w:pPr>
              <w:rPr>
                <w:i/>
              </w:rPr>
            </w:pPr>
            <w:r>
              <w:rPr>
                <w:sz w:val="24"/>
                <w:szCs w:val="24"/>
              </w:rPr>
              <w:t>по 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7E6481E" w:rsidR="007B65C7" w:rsidRPr="00266FC2" w:rsidRDefault="00C578F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874010A" w:rsidR="007B65C7" w:rsidRPr="00266FC2" w:rsidRDefault="00C578F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C091" w14:textId="77777777" w:rsidR="002B0E5C" w:rsidRDefault="002B0E5C" w:rsidP="005E3840">
      <w:r>
        <w:separator/>
      </w:r>
    </w:p>
  </w:endnote>
  <w:endnote w:type="continuationSeparator" w:id="0">
    <w:p w14:paraId="55878E82" w14:textId="77777777" w:rsidR="002B0E5C" w:rsidRDefault="002B0E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C7BB" w14:textId="77777777" w:rsidR="002B0E5C" w:rsidRDefault="002B0E5C" w:rsidP="005E3840">
      <w:r>
        <w:separator/>
      </w:r>
    </w:p>
  </w:footnote>
  <w:footnote w:type="continuationSeparator" w:id="0">
    <w:p w14:paraId="1D80D334" w14:textId="77777777" w:rsidR="002B0E5C" w:rsidRDefault="002B0E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C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B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BDD"/>
    <w:rsid w:val="002A115C"/>
    <w:rsid w:val="002A159D"/>
    <w:rsid w:val="002A2399"/>
    <w:rsid w:val="002A584B"/>
    <w:rsid w:val="002A6988"/>
    <w:rsid w:val="002B0C84"/>
    <w:rsid w:val="002B0E5C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214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3D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6C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2A0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8F5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DC1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42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44C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D3C421-AF07-4B6B-96D4-F0E171F4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CB7F-5647-4E05-9387-266AC767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7</cp:revision>
  <cp:lastPrinted>2021-05-14T12:22:00Z</cp:lastPrinted>
  <dcterms:created xsi:type="dcterms:W3CDTF">2022-01-02T07:16:00Z</dcterms:created>
  <dcterms:modified xsi:type="dcterms:W3CDTF">2022-01-23T20:39:00Z</dcterms:modified>
</cp:coreProperties>
</file>